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8504B1">
        <w:rPr>
          <w:sz w:val="24"/>
          <w:u w:val="single"/>
        </w:rPr>
        <w:t>9</w:t>
      </w:r>
      <w:r w:rsidR="00577EC2">
        <w:rPr>
          <w:sz w:val="24"/>
        </w:rPr>
        <w:t xml:space="preserve">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841CBB">
        <w:rPr>
          <w:rFonts w:ascii="Times New Roman" w:hAnsi="Times New Roman" w:cs="Times New Roman"/>
          <w:sz w:val="24"/>
          <w:u w:val="single"/>
        </w:rPr>
        <w:t>16</w:t>
      </w:r>
      <w:r w:rsidR="00841CBB" w:rsidRPr="00841CBB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841CBB">
        <w:rPr>
          <w:rFonts w:ascii="Times New Roman" w:hAnsi="Times New Roman" w:cs="Times New Roman"/>
          <w:sz w:val="24"/>
          <w:u w:val="single"/>
        </w:rPr>
        <w:t xml:space="preserve"> </w:t>
      </w:r>
      <w:r w:rsidR="008504B1">
        <w:rPr>
          <w:rFonts w:ascii="Times New Roman" w:hAnsi="Times New Roman" w:cs="Times New Roman"/>
          <w:sz w:val="24"/>
          <w:u w:val="single"/>
        </w:rPr>
        <w:t>Feb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FB489D" w:rsidRDefault="00AC668D" w:rsidP="00AC66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:</w:t>
      </w:r>
      <w:r w:rsidR="00841CBB">
        <w:rPr>
          <w:rFonts w:ascii="Times New Roman" w:hAnsi="Times New Roman" w:cs="Times New Roman"/>
          <w:sz w:val="24"/>
        </w:rPr>
        <w:t xml:space="preserve"> </w:t>
      </w:r>
      <w:r w:rsidR="00841CBB" w:rsidRPr="00841CBB">
        <w:rPr>
          <w:rFonts w:ascii="Times New Roman" w:hAnsi="Times New Roman" w:cs="Times New Roman"/>
          <w:sz w:val="24"/>
          <w:u w:val="single"/>
        </w:rPr>
        <w:t>Solutions to quadratic equations (Word Problems)</w:t>
      </w:r>
    </w:p>
    <w:p w:rsidR="008504B1" w:rsidRDefault="005157CA" w:rsidP="00850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</w:t>
      </w:r>
      <w:r w:rsidR="00AC668D">
        <w:rPr>
          <w:rFonts w:ascii="Times New Roman" w:hAnsi="Times New Roman" w:cs="Times New Roman"/>
          <w:sz w:val="24"/>
        </w:rPr>
        <w:t xml:space="preserve">: </w:t>
      </w:r>
      <w:r w:rsidR="00841CBB">
        <w:rPr>
          <w:rFonts w:ascii="Times New Roman" w:hAnsi="Times New Roman" w:cs="Times New Roman"/>
          <w:sz w:val="24"/>
        </w:rPr>
        <w:t>The sum of three consecutive integers is 84. Find these three integers.</w:t>
      </w:r>
    </w:p>
    <w:p w:rsidR="00841CBB" w:rsidRDefault="00841CBB" w:rsidP="00850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A route up a mountain is 20 km long. John followed this route at x km/hr.</w:t>
      </w:r>
    </w:p>
    <w:p w:rsidR="00841CBB" w:rsidRDefault="00841CBB" w:rsidP="00841C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expression in terms of x, for the number of hours he took to walk up the mountain.</w:t>
      </w:r>
    </w:p>
    <w:p w:rsidR="00841CBB" w:rsidRDefault="00841CBB" w:rsidP="00841C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me down a mountain by a different route. The length of this route was 25 km. His average speed coming down the mountain was 2 km/h greater than his average speed going up the mountain.</w:t>
      </w:r>
    </w:p>
    <w:p w:rsidR="00841CBB" w:rsidRDefault="00841CBB" w:rsidP="00841C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expression in terms of x, for the number of hours he took to walk</w:t>
      </w:r>
      <w:r w:rsidR="005074CC">
        <w:rPr>
          <w:rFonts w:ascii="Times New Roman" w:hAnsi="Times New Roman" w:cs="Times New Roman"/>
          <w:sz w:val="24"/>
          <w:szCs w:val="24"/>
        </w:rPr>
        <w:t xml:space="preserve"> down.</w:t>
      </w:r>
    </w:p>
    <w:p w:rsidR="005074CC" w:rsidRDefault="005074CC" w:rsidP="00841C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6x – 80 = 0, giving both answer correct to three decimal places.</w:t>
      </w:r>
    </w:p>
    <w:p w:rsidR="005074CC" w:rsidRDefault="005074CC" w:rsidP="00841C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, correct to the nearest minute, the total time John took to go up and come down the mountain.</w:t>
      </w:r>
    </w:p>
    <w:p w:rsidR="005074CC" w:rsidRDefault="005074CC" w:rsidP="00507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: A road tanker holds 24 tonnes of oil.</w:t>
      </w:r>
    </w:p>
    <w:p w:rsidR="005074CC" w:rsidRDefault="005074CC" w:rsidP="005074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ld weather in can pump out x tonnes of oil per minute. Write down an expression, in terms of x for the number of minutes it takes to empty the tanker in cold weather.</w:t>
      </w:r>
    </w:p>
    <w:p w:rsidR="005074CC" w:rsidRDefault="005074CC" w:rsidP="005074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t weather in can pump out( x + 0.5 ) tonnes of oil per minute. Write down an expression, in terms of x for the number of minutes it takes to empty the tanker in hot weather.</w:t>
      </w:r>
    </w:p>
    <w:p w:rsidR="005074CC" w:rsidRDefault="005074CC" w:rsidP="005074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2 minutes longer to empty</w:t>
      </w:r>
      <w:r w:rsidR="00525ED8">
        <w:rPr>
          <w:rFonts w:ascii="Times New Roman" w:hAnsi="Times New Roman" w:cs="Times New Roman"/>
          <w:sz w:val="24"/>
          <w:szCs w:val="24"/>
        </w:rPr>
        <w:t xml:space="preserve"> the tanker in cold weather than in hot weather. Write down an equation in x and show that it simplifies to 2x</w:t>
      </w:r>
      <w:r w:rsidR="00525ED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25ED8">
        <w:rPr>
          <w:rFonts w:ascii="Times New Roman" w:hAnsi="Times New Roman" w:cs="Times New Roman"/>
          <w:sz w:val="24"/>
          <w:szCs w:val="24"/>
        </w:rPr>
        <w:t>+ x – 12 = 0.</w:t>
      </w:r>
    </w:p>
    <w:p w:rsidR="00525ED8" w:rsidRDefault="00525ED8" w:rsidP="005074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x – 12 = 0 , giving the solutions coorect to 3 decimal places.</w:t>
      </w:r>
    </w:p>
    <w:p w:rsidR="005074CC" w:rsidRDefault="00525ED8" w:rsidP="005074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ime taken in minutes and seconds, correct to the nearest seconds, to empty the tanker in cold weather.</w:t>
      </w:r>
    </w:p>
    <w:p w:rsidR="00525ED8" w:rsidRDefault="00525ED8" w:rsidP="0052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: A light aircraft flew from Maseru to Nata and returned to Maseru.</w:t>
      </w:r>
    </w:p>
    <w:p w:rsidR="00525ED8" w:rsidRDefault="00537C97" w:rsidP="00525E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from Masreu to Nata is 1080 km.</w:t>
      </w:r>
    </w:p>
    <w:p w:rsidR="00537C97" w:rsidRDefault="00537C97" w:rsidP="00537C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ut ward flight, the average speed of aircraft was x km/h.</w:t>
      </w:r>
      <w:r w:rsidRPr="0053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down the expression in terms of x, for the time taken in hours.</w:t>
      </w:r>
    </w:p>
    <w:p w:rsidR="00537C97" w:rsidRDefault="00537C97" w:rsidP="00537C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eturn flight the average speed was 30 km/h greater then the average speed  on the outward flight.</w:t>
      </w:r>
      <w:r w:rsidRPr="0053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down the expression in terms of x, for the time taken in hours on the returned flight.</w:t>
      </w:r>
    </w:p>
    <w:p w:rsidR="00537C97" w:rsidRDefault="00537C97" w:rsidP="00537C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taken in returned flight was half an hour less than the time taken on the outward flight. Form an equation in x and shoe that it reduces to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0x - 64800 = 0</w:t>
      </w:r>
    </w:p>
    <w:p w:rsidR="00537C97" w:rsidRDefault="00537C97" w:rsidP="00537C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the equation </w:t>
      </w:r>
      <w:r w:rsidRPr="00537C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0x - 64800 = 0</w:t>
      </w:r>
    </w:p>
    <w:p w:rsidR="00537C97" w:rsidRDefault="00537C97" w:rsidP="00537C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537C97" w:rsidRDefault="00537C97" w:rsidP="00537C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taken in terms of hours on the outward flight.</w:t>
      </w:r>
    </w:p>
    <w:p w:rsidR="00537C97" w:rsidRDefault="0094091B" w:rsidP="00537C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speed of the whole flight from Maseru to Nata and back to Maseru.</w:t>
      </w:r>
    </w:p>
    <w:p w:rsidR="0094091B" w:rsidRDefault="0094091B" w:rsidP="0094091B">
      <w:pPr>
        <w:rPr>
          <w:rFonts w:ascii="Times New Roman" w:hAnsi="Times New Roman" w:cs="Times New Roman"/>
          <w:sz w:val="24"/>
          <w:szCs w:val="24"/>
        </w:rPr>
      </w:pPr>
    </w:p>
    <w:p w:rsidR="0094091B" w:rsidRDefault="0094091B" w:rsidP="00940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7" style="position:absolute;margin-left:174pt;margin-top:11.25pt;width:140.25pt;height:39.7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8.5pt;margin-top:37.5pt;width:93.75pt;height:41.25pt;rotation:90;z-index:251658240"/>
        </w:pict>
      </w:r>
      <w:r>
        <w:rPr>
          <w:rFonts w:ascii="Times New Roman" w:hAnsi="Times New Roman" w:cs="Times New Roman"/>
          <w:sz w:val="24"/>
          <w:szCs w:val="24"/>
        </w:rPr>
        <w:t>Q5:          B               C                  Q                                                 R</w:t>
      </w:r>
    </w:p>
    <w:p w:rsidR="0094091B" w:rsidRDefault="0094091B" w:rsidP="0094091B">
      <w:pPr>
        <w:rPr>
          <w:rFonts w:ascii="Times New Roman" w:hAnsi="Times New Roman" w:cs="Times New Roman"/>
          <w:sz w:val="24"/>
          <w:szCs w:val="24"/>
        </w:rPr>
      </w:pPr>
    </w:p>
    <w:p w:rsidR="0094091B" w:rsidRDefault="0094091B" w:rsidP="0094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                                                  S</w:t>
      </w:r>
    </w:p>
    <w:p w:rsidR="0094091B" w:rsidRDefault="0094091B" w:rsidP="0094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x + 5</w:t>
      </w:r>
    </w:p>
    <w:p w:rsidR="0094091B" w:rsidRPr="0094091B" w:rsidRDefault="0094091B" w:rsidP="0094091B">
      <w:pPr>
        <w:rPr>
          <w:rFonts w:ascii="Times New Roman" w:hAnsi="Times New Roman" w:cs="Times New Roman"/>
          <w:sz w:val="24"/>
          <w:szCs w:val="24"/>
        </w:rPr>
      </w:pPr>
    </w:p>
    <w:p w:rsidR="0094091B" w:rsidRDefault="0094091B" w:rsidP="001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               D</w:t>
      </w:r>
    </w:p>
    <w:p w:rsidR="0094091B" w:rsidRDefault="0094091B" w:rsidP="001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:rsidR="0094091B" w:rsidRDefault="0094091B" w:rsidP="0094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D and PQRS are  rectangles. Each has an area of 13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AD = x cm and PS = (x + 5) cm</w:t>
      </w:r>
    </w:p>
    <w:p w:rsidR="00C549C5" w:rsidRDefault="00C549C5" w:rsidP="00C549C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in terms of x an expression for </w:t>
      </w:r>
    </w:p>
    <w:p w:rsidR="00C549C5" w:rsidRDefault="00C549C5" w:rsidP="00C549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</w:p>
    <w:p w:rsidR="00C549C5" w:rsidRDefault="00C549C5" w:rsidP="00C549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Q</w:t>
      </w:r>
    </w:p>
    <w:p w:rsidR="00C549C5" w:rsidRDefault="00C549C5" w:rsidP="00C549C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AB = 3cm greater than PQ, form an equation in x and show that it simplifies to 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5x – 65 = 0 </w:t>
      </w:r>
    </w:p>
    <w:p w:rsidR="00C549C5" w:rsidRDefault="00C549C5" w:rsidP="00C549C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 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5x – 65 = 0, giving each answer correct to 2 decimal places.</w:t>
      </w:r>
    </w:p>
    <w:p w:rsidR="00C549C5" w:rsidRDefault="00C549C5" w:rsidP="00C549C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      Show that the perimeter od ABCD is 14.9cm correct to 3 significant figures.</w:t>
      </w:r>
    </w:p>
    <w:p w:rsidR="00C549C5" w:rsidRDefault="00C549C5" w:rsidP="00C549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difference between the perimeter of two rectangles.</w:t>
      </w:r>
    </w:p>
    <w:p w:rsidR="00C549C5" w:rsidRDefault="00C549C5" w:rsidP="00C549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49C5" w:rsidRPr="00C549C5" w:rsidRDefault="00E253C8" w:rsidP="00C5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3.25pt;margin-top:4.4pt;width:0;height:18.75pt;flip:y;z-index:251662336" o:connectortype="straight">
            <v:stroke endarrow="block"/>
          </v:shape>
        </w:pict>
      </w:r>
      <w:r w:rsidR="00C549C5"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34.5pt;margin-top:4.4pt;width:219.75pt;height:60.75pt;z-index:251660288"/>
        </w:pict>
      </w:r>
      <w:r w:rsidR="00C549C5">
        <w:rPr>
          <w:rFonts w:ascii="Times New Roman" w:hAnsi="Times New Roman" w:cs="Times New Roman"/>
          <w:sz w:val="24"/>
          <w:szCs w:val="24"/>
        </w:rPr>
        <w:t xml:space="preserve">Q6:      </w:t>
      </w:r>
    </w:p>
    <w:p w:rsidR="00C549C5" w:rsidRPr="00C549C5" w:rsidRDefault="00E253C8" w:rsidP="00C5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091B" w:rsidRPr="00E253C8" w:rsidRDefault="00C549C5" w:rsidP="0094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63.25pt;margin-top:13.55pt;width:.05pt;height:24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253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3C8">
        <w:rPr>
          <w:rFonts w:ascii="Times New Roman" w:hAnsi="Times New Roman" w:cs="Times New Roman"/>
          <w:b/>
          <w:i/>
          <w:sz w:val="24"/>
          <w:szCs w:val="24"/>
        </w:rPr>
        <w:t>h</w:t>
      </w:r>
    </w:p>
    <w:p w:rsidR="00E253C8" w:rsidRDefault="00E253C8" w:rsidP="009409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53C8" w:rsidRDefault="00E253C8" w:rsidP="009409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53C8" w:rsidRDefault="00E253C8" w:rsidP="009409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53C8" w:rsidRDefault="00E253C8" w:rsidP="0094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base of the parallelogram is 6cm more than its perpendicular height, </w:t>
      </w:r>
      <w:r w:rsidRPr="004E69B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m.The area of this parallelogram is 33.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3C8" w:rsidRDefault="00E253C8" w:rsidP="00E253C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</w:t>
      </w:r>
      <w:r>
        <w:rPr>
          <w:rFonts w:ascii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satisfies the equation  4</w:t>
      </w:r>
      <w:r w:rsidRPr="004E69B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4</w:t>
      </w:r>
      <w:r w:rsidRPr="004E69B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33 = 0</w:t>
      </w:r>
    </w:p>
    <w:p w:rsidR="00E253C8" w:rsidRDefault="00E253C8" w:rsidP="00E253C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 4</w:t>
      </w:r>
      <w:r w:rsidRPr="004E69B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4</w:t>
      </w:r>
      <w:r w:rsidRPr="004E69B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33 = 0</w:t>
      </w:r>
    </w:p>
    <w:p w:rsidR="00E253C8" w:rsidRPr="00E253C8" w:rsidRDefault="00E253C8" w:rsidP="00E253C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ength of the base of the parallelogram.</w:t>
      </w:r>
    </w:p>
    <w:sectPr w:rsidR="00E253C8" w:rsidRPr="00E253C8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5C" w:rsidRDefault="00C6305C" w:rsidP="00570648">
      <w:pPr>
        <w:spacing w:after="0" w:line="240" w:lineRule="auto"/>
      </w:pPr>
      <w:r>
        <w:separator/>
      </w:r>
    </w:p>
  </w:endnote>
  <w:endnote w:type="continuationSeparator" w:id="1">
    <w:p w:rsidR="00C6305C" w:rsidRDefault="00C6305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3719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3719E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5C" w:rsidRDefault="00C6305C" w:rsidP="00570648">
      <w:pPr>
        <w:spacing w:after="0" w:line="240" w:lineRule="auto"/>
      </w:pPr>
      <w:r>
        <w:separator/>
      </w:r>
    </w:p>
  </w:footnote>
  <w:footnote w:type="continuationSeparator" w:id="1">
    <w:p w:rsidR="00C6305C" w:rsidRDefault="00C6305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719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21"/>
  </w:num>
  <w:num w:numId="9">
    <w:abstractNumId w:val="0"/>
  </w:num>
  <w:num w:numId="10">
    <w:abstractNumId w:val="24"/>
  </w:num>
  <w:num w:numId="11">
    <w:abstractNumId w:val="23"/>
  </w:num>
  <w:num w:numId="12">
    <w:abstractNumId w:val="6"/>
  </w:num>
  <w:num w:numId="13">
    <w:abstractNumId w:val="10"/>
  </w:num>
  <w:num w:numId="14">
    <w:abstractNumId w:val="26"/>
  </w:num>
  <w:num w:numId="15">
    <w:abstractNumId w:val="17"/>
  </w:num>
  <w:num w:numId="16">
    <w:abstractNumId w:val="9"/>
  </w:num>
  <w:num w:numId="17">
    <w:abstractNumId w:val="14"/>
  </w:num>
  <w:num w:numId="18">
    <w:abstractNumId w:val="1"/>
  </w:num>
  <w:num w:numId="19">
    <w:abstractNumId w:val="13"/>
  </w:num>
  <w:num w:numId="20">
    <w:abstractNumId w:val="25"/>
  </w:num>
  <w:num w:numId="21">
    <w:abstractNumId w:val="22"/>
  </w:num>
  <w:num w:numId="22">
    <w:abstractNumId w:val="11"/>
  </w:num>
  <w:num w:numId="23">
    <w:abstractNumId w:val="5"/>
  </w:num>
  <w:num w:numId="24">
    <w:abstractNumId w:val="15"/>
  </w:num>
  <w:num w:numId="25">
    <w:abstractNumId w:val="7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FA"/>
    <w:rsid w:val="000E402A"/>
    <w:rsid w:val="00124AB2"/>
    <w:rsid w:val="00137B2F"/>
    <w:rsid w:val="001467FC"/>
    <w:rsid w:val="0015448B"/>
    <w:rsid w:val="00177868"/>
    <w:rsid w:val="00203834"/>
    <w:rsid w:val="00221C2A"/>
    <w:rsid w:val="002318BF"/>
    <w:rsid w:val="002469CD"/>
    <w:rsid w:val="0025042C"/>
    <w:rsid w:val="00267483"/>
    <w:rsid w:val="002866E0"/>
    <w:rsid w:val="002D2512"/>
    <w:rsid w:val="002F479B"/>
    <w:rsid w:val="00304CE0"/>
    <w:rsid w:val="00327F9F"/>
    <w:rsid w:val="0033719E"/>
    <w:rsid w:val="003619A2"/>
    <w:rsid w:val="00397DEB"/>
    <w:rsid w:val="003C6417"/>
    <w:rsid w:val="004266CD"/>
    <w:rsid w:val="00451BE5"/>
    <w:rsid w:val="004717AD"/>
    <w:rsid w:val="004A44B1"/>
    <w:rsid w:val="004C4834"/>
    <w:rsid w:val="004E27B9"/>
    <w:rsid w:val="004E69BD"/>
    <w:rsid w:val="004F6667"/>
    <w:rsid w:val="005074CC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601388"/>
    <w:rsid w:val="00616BCB"/>
    <w:rsid w:val="00617940"/>
    <w:rsid w:val="0064744B"/>
    <w:rsid w:val="006B4A3C"/>
    <w:rsid w:val="006B4A74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3DA5"/>
    <w:rsid w:val="00841CBB"/>
    <w:rsid w:val="008504B1"/>
    <w:rsid w:val="00887111"/>
    <w:rsid w:val="008A3D26"/>
    <w:rsid w:val="008A5808"/>
    <w:rsid w:val="0094091B"/>
    <w:rsid w:val="0095385C"/>
    <w:rsid w:val="0097759D"/>
    <w:rsid w:val="00980382"/>
    <w:rsid w:val="0099141F"/>
    <w:rsid w:val="00A11DB1"/>
    <w:rsid w:val="00A1301E"/>
    <w:rsid w:val="00A321A0"/>
    <w:rsid w:val="00A40707"/>
    <w:rsid w:val="00A47B8C"/>
    <w:rsid w:val="00A6500A"/>
    <w:rsid w:val="00A713CA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6305C"/>
    <w:rsid w:val="00C94807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7817"/>
    <w:rsid w:val="00E72051"/>
    <w:rsid w:val="00EB6C9A"/>
    <w:rsid w:val="00EE6D75"/>
    <w:rsid w:val="00F52D4E"/>
    <w:rsid w:val="00F94171"/>
    <w:rsid w:val="00FA1B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9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235D83"/>
    <w:rsid w:val="002377A3"/>
    <w:rsid w:val="002A0390"/>
    <w:rsid w:val="00541FA6"/>
    <w:rsid w:val="006C080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377A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4</cp:revision>
  <cp:lastPrinted>2016-10-26T06:29:00Z</cp:lastPrinted>
  <dcterms:created xsi:type="dcterms:W3CDTF">2018-02-17T04:01:00Z</dcterms:created>
  <dcterms:modified xsi:type="dcterms:W3CDTF">2018-02-17T04:03:00Z</dcterms:modified>
</cp:coreProperties>
</file>